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2D67" w14:textId="03220177" w:rsidR="00335611" w:rsidRPr="00B80D50" w:rsidRDefault="00383DD3" w:rsidP="001F2964">
      <w:pPr>
        <w:widowControl w:val="0"/>
        <w:shd w:val="clear" w:color="auto" w:fill="FFFFFF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>Załącznik nr 1 do Zapytania ofertowego</w:t>
      </w:r>
    </w:p>
    <w:p w14:paraId="6EAC99B6" w14:textId="77777777" w:rsidR="00335611" w:rsidRPr="00B80D50" w:rsidRDefault="00335611">
      <w:pPr>
        <w:widowControl w:val="0"/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6E91DE64" w14:textId="77777777" w:rsidR="00335611" w:rsidRPr="00B80D50" w:rsidRDefault="00335611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6D0D8528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ABA3FD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16304C77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55F22288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4523A92D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041E012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0E1F4542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60B0B3C4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75ED4848" w14:textId="77777777" w:rsidR="00335611" w:rsidRPr="00B80D50" w:rsidRDefault="00335611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AFAE972" w14:textId="77777777" w:rsidR="00335611" w:rsidRPr="00B80D50" w:rsidRDefault="00383DD3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76DA747B" w14:textId="77777777" w:rsidR="00335611" w:rsidRPr="00B80D50" w:rsidRDefault="00335611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35B38A1F" w14:textId="4D458E6F" w:rsidR="00335611" w:rsidRPr="00B80D50" w:rsidRDefault="00383DD3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B80D50" w:rsidRPr="00B80D50">
        <w:rPr>
          <w:rFonts w:asciiTheme="majorHAnsi" w:eastAsia="Times New Roman" w:hAnsiTheme="majorHAnsi" w:cstheme="minorHAnsi"/>
          <w:bCs/>
          <w:sz w:val="24"/>
          <w:szCs w:val="24"/>
        </w:rPr>
        <w:t>GPWIK/WK/D/3/2020</w:t>
      </w:r>
    </w:p>
    <w:p w14:paraId="43C68F6B" w14:textId="77777777" w:rsidR="00335611" w:rsidRPr="00B80D50" w:rsidRDefault="00335611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3378D2A4" w14:textId="007627BF" w:rsidR="00335611" w:rsidRPr="00B80D50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Gminnym Przedsiębiorstwie Wodociągów i Kanalizacji Izabelin Mokre Łąki Sp. z o.o., 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w związku z art. 133 ust. 1 oraz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>art. 132 ust. 1 pkt 4 i ust. 2</w:t>
      </w:r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ustawy z dnia 29 stycznia 2004 r. Prawo zamówień publicznych (</w:t>
      </w:r>
      <w:proofErr w:type="spellStart"/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>t.j</w:t>
      </w:r>
      <w:proofErr w:type="spellEnd"/>
      <w:r w:rsidRPr="00B80D50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. Dz. U. z 2019 r., poz. 1843 ) składamy ofertę na: </w:t>
      </w:r>
      <w:r w:rsidRPr="00B80D50">
        <w:rPr>
          <w:rFonts w:ascii="Cambria" w:hAnsi="Cambria" w:cstheme="minorHAnsi"/>
          <w:b/>
          <w:bCs/>
          <w:sz w:val="24"/>
          <w:szCs w:val="24"/>
        </w:rPr>
        <w:t>Dostawę samochodu dostawczego typu furgon (blaszak) w formie leasingu operacyjnego z opcją wykupu</w:t>
      </w:r>
      <w:r w:rsidRPr="00B80D50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 xml:space="preserve"> za cenę:</w:t>
      </w:r>
    </w:p>
    <w:p w14:paraId="3D359E18" w14:textId="77777777" w:rsidR="00335611" w:rsidRPr="00B80D50" w:rsidRDefault="00335611">
      <w:pPr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728"/>
        <w:gridCol w:w="6218"/>
        <w:gridCol w:w="2261"/>
      </w:tblGrid>
      <w:tr w:rsidR="00B80D50" w:rsidRPr="00B80D50" w14:paraId="207EBF56" w14:textId="77777777" w:rsidTr="00B80D50">
        <w:trPr>
          <w:trHeight w:val="563"/>
        </w:trPr>
        <w:tc>
          <w:tcPr>
            <w:tcW w:w="728" w:type="dxa"/>
            <w:shd w:val="clear" w:color="auto" w:fill="auto"/>
            <w:vAlign w:val="center"/>
          </w:tcPr>
          <w:p w14:paraId="4CFEC141" w14:textId="77777777" w:rsidR="00335611" w:rsidRPr="00B80D50" w:rsidRDefault="00383DD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6448BFD7" w14:textId="495EE06F" w:rsidR="00335611" w:rsidRPr="00B80D50" w:rsidRDefault="00383DD3">
            <w:pPr>
              <w:spacing w:after="0" w:line="240" w:lineRule="auto"/>
              <w:ind w:right="380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Opłata wstępna (zł brutto)</w:t>
            </w:r>
            <w:r w:rsidR="008B317E"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 – 20 %wartości samochod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5F48427" w14:textId="77777777" w:rsidR="00335611" w:rsidRPr="00B80D50" w:rsidRDefault="00335611">
            <w:pPr>
              <w:spacing w:after="0" w:line="240" w:lineRule="auto"/>
              <w:ind w:right="380"/>
              <w:jc w:val="right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</w:p>
        </w:tc>
      </w:tr>
      <w:tr w:rsidR="00B80D50" w:rsidRPr="00B80D50" w14:paraId="4E20FF0D" w14:textId="77777777" w:rsidTr="00B80D50">
        <w:trPr>
          <w:trHeight w:val="563"/>
        </w:trPr>
        <w:tc>
          <w:tcPr>
            <w:tcW w:w="728" w:type="dxa"/>
            <w:shd w:val="clear" w:color="auto" w:fill="auto"/>
            <w:vAlign w:val="center"/>
          </w:tcPr>
          <w:p w14:paraId="397F00B0" w14:textId="77777777" w:rsidR="00335611" w:rsidRPr="00B80D50" w:rsidRDefault="00383DD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584A2D7D" w14:textId="77777777" w:rsidR="00335611" w:rsidRPr="00B80D50" w:rsidRDefault="00383DD3">
            <w:pPr>
              <w:spacing w:after="0" w:line="240" w:lineRule="auto"/>
              <w:ind w:right="380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Miesięczna rata leasingu (zł brutto)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0BFEE2D" w14:textId="77777777" w:rsidR="00335611" w:rsidRPr="00B80D50" w:rsidRDefault="00335611">
            <w:pPr>
              <w:spacing w:after="0" w:line="240" w:lineRule="auto"/>
              <w:ind w:right="380"/>
              <w:jc w:val="right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</w:p>
        </w:tc>
      </w:tr>
      <w:tr w:rsidR="00B80D50" w:rsidRPr="00B80D50" w14:paraId="591C4359" w14:textId="77777777" w:rsidTr="00B80D50">
        <w:trPr>
          <w:trHeight w:val="563"/>
        </w:trPr>
        <w:tc>
          <w:tcPr>
            <w:tcW w:w="728" w:type="dxa"/>
            <w:shd w:val="clear" w:color="auto" w:fill="auto"/>
            <w:vAlign w:val="center"/>
          </w:tcPr>
          <w:p w14:paraId="62E5733B" w14:textId="4FDF81AF" w:rsidR="00335611" w:rsidRPr="00B80D50" w:rsidRDefault="008B31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178292A6" w14:textId="55BFABCF" w:rsidR="00335611" w:rsidRPr="00B80D50" w:rsidRDefault="00383DD3">
            <w:pPr>
              <w:spacing w:after="0" w:line="240" w:lineRule="auto"/>
              <w:ind w:right="380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Cena wykupu (zł brutto)</w:t>
            </w:r>
            <w:r w:rsidR="008B317E"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 xml:space="preserve"> – 1 % wartości samochod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740B995" w14:textId="77777777" w:rsidR="00335611" w:rsidRPr="00B80D50" w:rsidRDefault="00335611">
            <w:pPr>
              <w:spacing w:after="0" w:line="240" w:lineRule="auto"/>
              <w:ind w:right="380"/>
              <w:jc w:val="right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</w:p>
        </w:tc>
      </w:tr>
      <w:tr w:rsidR="00B80D50" w:rsidRPr="00B80D50" w14:paraId="7A2FDD72" w14:textId="77777777" w:rsidTr="00B80D50">
        <w:trPr>
          <w:trHeight w:val="563"/>
        </w:trPr>
        <w:tc>
          <w:tcPr>
            <w:tcW w:w="728" w:type="dxa"/>
            <w:shd w:val="clear" w:color="auto" w:fill="auto"/>
            <w:vAlign w:val="center"/>
          </w:tcPr>
          <w:p w14:paraId="2C508C58" w14:textId="4C7EF25D" w:rsidR="00335611" w:rsidRPr="00B80D50" w:rsidRDefault="008B31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2924CBBC" w14:textId="77777777" w:rsidR="00335611" w:rsidRPr="00B80D50" w:rsidRDefault="00383DD3">
            <w:pPr>
              <w:spacing w:after="0" w:line="240" w:lineRule="auto"/>
              <w:ind w:right="380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Stawka podatku VAT (%)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3A8B4E1" w14:textId="77777777" w:rsidR="00335611" w:rsidRPr="00B80D50" w:rsidRDefault="00335611">
            <w:pPr>
              <w:spacing w:after="0" w:line="240" w:lineRule="auto"/>
              <w:ind w:right="380"/>
              <w:jc w:val="right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</w:p>
        </w:tc>
      </w:tr>
      <w:tr w:rsidR="00B80D50" w:rsidRPr="00B80D50" w14:paraId="2212D726" w14:textId="77777777" w:rsidTr="00B80D50">
        <w:trPr>
          <w:trHeight w:val="563"/>
        </w:trPr>
        <w:tc>
          <w:tcPr>
            <w:tcW w:w="728" w:type="dxa"/>
            <w:shd w:val="clear" w:color="auto" w:fill="auto"/>
            <w:vAlign w:val="center"/>
          </w:tcPr>
          <w:p w14:paraId="194F6A15" w14:textId="3D24AC48" w:rsidR="00335611" w:rsidRPr="00B80D50" w:rsidRDefault="008B317E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16A57149" w14:textId="77777777" w:rsidR="00335611" w:rsidRPr="00B80D50" w:rsidRDefault="00383DD3">
            <w:pPr>
              <w:spacing w:after="0" w:line="240" w:lineRule="auto"/>
              <w:ind w:right="380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  <w:t>Cena oferty (zł brutto)</w:t>
            </w:r>
          </w:p>
          <w:p w14:paraId="63F7C633" w14:textId="77777777" w:rsidR="00335611" w:rsidRPr="00B80D50" w:rsidRDefault="00383DD3">
            <w:pPr>
              <w:spacing w:after="0" w:line="240" w:lineRule="auto"/>
              <w:ind w:right="380"/>
              <w:rPr>
                <w:rFonts w:asciiTheme="majorHAnsi" w:eastAsia="Times New Roman" w:hAnsiTheme="majorHAnsi" w:cstheme="minorHAnsi"/>
                <w:bCs/>
                <w:i/>
                <w:iCs/>
                <w:sz w:val="24"/>
                <w:szCs w:val="24"/>
              </w:rPr>
            </w:pPr>
            <w:r w:rsidRPr="00B80D50">
              <w:rPr>
                <w:rFonts w:asciiTheme="majorHAnsi" w:eastAsia="Times New Roman" w:hAnsiTheme="majorHAnsi" w:cstheme="minorHAnsi"/>
                <w:bCs/>
                <w:i/>
                <w:iCs/>
                <w:sz w:val="24"/>
                <w:szCs w:val="24"/>
              </w:rPr>
              <w:t xml:space="preserve">[Cena oferty = poz. 1 + poz. 2 x 60 rat + poz. 3] 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37B73B6" w14:textId="77777777" w:rsidR="00335611" w:rsidRPr="00B80D50" w:rsidRDefault="00335611">
            <w:pPr>
              <w:spacing w:after="0" w:line="240" w:lineRule="auto"/>
              <w:ind w:right="380"/>
              <w:jc w:val="right"/>
              <w:rPr>
                <w:rFonts w:asciiTheme="majorHAnsi" w:eastAsia="Times New Roman" w:hAnsiTheme="majorHAnsi" w:cstheme="minorHAnsi"/>
                <w:bCs/>
                <w:sz w:val="24"/>
                <w:szCs w:val="24"/>
              </w:rPr>
            </w:pPr>
          </w:p>
        </w:tc>
      </w:tr>
    </w:tbl>
    <w:p w14:paraId="646ABF44" w14:textId="77777777" w:rsidR="00335611" w:rsidRPr="00B80D50" w:rsidRDefault="00335611" w:rsidP="00B80D50">
      <w:pPr>
        <w:spacing w:after="0" w:line="240" w:lineRule="auto"/>
        <w:ind w:right="380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6E38818C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feruje samochód o następujących minimalnych parametrach:</w:t>
      </w:r>
    </w:p>
    <w:p w14:paraId="08CEBCA4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B80D50" w:rsidRPr="00B80D50" w14:paraId="5AD2EB6D" w14:textId="77777777">
        <w:tc>
          <w:tcPr>
            <w:tcW w:w="5097" w:type="dxa"/>
            <w:shd w:val="clear" w:color="auto" w:fill="auto"/>
            <w:vAlign w:val="center"/>
          </w:tcPr>
          <w:p w14:paraId="7E279EE4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i/>
                <w:iCs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Mark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077D53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75FB398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D798AE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rkę)</w:t>
            </w:r>
          </w:p>
        </w:tc>
      </w:tr>
      <w:tr w:rsidR="00B80D50" w:rsidRPr="00B80D50" w14:paraId="2283A5A2" w14:textId="77777777">
        <w:tc>
          <w:tcPr>
            <w:tcW w:w="5097" w:type="dxa"/>
            <w:shd w:val="clear" w:color="auto" w:fill="auto"/>
            <w:vAlign w:val="center"/>
          </w:tcPr>
          <w:p w14:paraId="689EAC2E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Mod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405D05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23D4969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0435E44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del)</w:t>
            </w:r>
          </w:p>
        </w:tc>
      </w:tr>
      <w:tr w:rsidR="00B80D50" w:rsidRPr="00B80D50" w14:paraId="49419F6C" w14:textId="77777777">
        <w:tc>
          <w:tcPr>
            <w:tcW w:w="5097" w:type="dxa"/>
            <w:shd w:val="clear" w:color="auto" w:fill="auto"/>
            <w:vAlign w:val="center"/>
          </w:tcPr>
          <w:p w14:paraId="2F75EB8B" w14:textId="77777777" w:rsidR="00335611" w:rsidRPr="00B80D50" w:rsidRDefault="00383DD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hAnsiTheme="majorHAnsi" w:cstheme="minorHAnsi"/>
                <w:sz w:val="20"/>
                <w:szCs w:val="20"/>
              </w:rPr>
              <w:t>Rok produkcji (nie wcześniej niż 2019 r.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DA0AD3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1CDE2240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0D4A81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rok produkcji)</w:t>
            </w:r>
          </w:p>
        </w:tc>
      </w:tr>
      <w:tr w:rsidR="00B80D50" w:rsidRPr="00B80D50" w14:paraId="7ABB7C3A" w14:textId="77777777">
        <w:tc>
          <w:tcPr>
            <w:tcW w:w="5097" w:type="dxa"/>
            <w:shd w:val="clear" w:color="auto" w:fill="auto"/>
            <w:vAlign w:val="center"/>
          </w:tcPr>
          <w:p w14:paraId="758DD1FD" w14:textId="77777777" w:rsidR="00335611" w:rsidRPr="00B80D50" w:rsidRDefault="00383DD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hAnsiTheme="majorHAnsi" w:cstheme="minorHAnsi"/>
                <w:sz w:val="20"/>
                <w:szCs w:val="20"/>
              </w:rPr>
              <w:t>Przebieg nie więcej niż 1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BDDC5B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3644CC68" w14:textId="77777777">
        <w:tc>
          <w:tcPr>
            <w:tcW w:w="5097" w:type="dxa"/>
            <w:shd w:val="clear" w:color="auto" w:fill="auto"/>
            <w:vAlign w:val="center"/>
          </w:tcPr>
          <w:p w14:paraId="0599AFDD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Liczba miejsc: </w:t>
            </w: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3 miejsca siedzących (w jednym rzędzie)</w:t>
            </w:r>
            <w:r w:rsidRPr="00B80D50">
              <w:rPr>
                <w:rFonts w:asciiTheme="majorHAnsi" w:hAnsiTheme="maj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FC6F3F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1C4FA257" w14:textId="77777777">
        <w:tc>
          <w:tcPr>
            <w:tcW w:w="5097" w:type="dxa"/>
            <w:shd w:val="clear" w:color="auto" w:fill="auto"/>
            <w:vAlign w:val="center"/>
          </w:tcPr>
          <w:p w14:paraId="086289D3" w14:textId="77777777" w:rsidR="00335611" w:rsidRPr="00B80D50" w:rsidRDefault="00383DD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hAnsiTheme="majorHAnsi" w:cstheme="minorHAnsi"/>
                <w:sz w:val="20"/>
                <w:szCs w:val="20"/>
              </w:rPr>
              <w:t>Rodzaj paliwa: Diese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4E278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30237C5F" w14:textId="77777777">
        <w:tc>
          <w:tcPr>
            <w:tcW w:w="5097" w:type="dxa"/>
            <w:shd w:val="clear" w:color="auto" w:fill="auto"/>
            <w:vAlign w:val="center"/>
          </w:tcPr>
          <w:p w14:paraId="3613A8D7" w14:textId="77777777" w:rsidR="00335611" w:rsidRPr="00B80D50" w:rsidRDefault="00383DD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hAnsiTheme="majorHAnsi" w:cstheme="minorHAnsi"/>
                <w:sz w:val="20"/>
                <w:szCs w:val="20"/>
              </w:rPr>
              <w:t>Moc silnika: minimum 110 K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4113A7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7A9BB572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428CD711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oc silnika)</w:t>
            </w:r>
          </w:p>
        </w:tc>
      </w:tr>
      <w:tr w:rsidR="00B80D50" w:rsidRPr="00B80D50" w14:paraId="2CF2E140" w14:textId="77777777">
        <w:tc>
          <w:tcPr>
            <w:tcW w:w="5097" w:type="dxa"/>
            <w:shd w:val="clear" w:color="auto" w:fill="auto"/>
            <w:vAlign w:val="center"/>
          </w:tcPr>
          <w:p w14:paraId="5C671024" w14:textId="77777777" w:rsidR="00335611" w:rsidRPr="00B80D50" w:rsidRDefault="00383DD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Długość minimum 540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E327CA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D7A741B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1DC5163D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długość)</w:t>
            </w:r>
          </w:p>
        </w:tc>
      </w:tr>
      <w:tr w:rsidR="00B80D50" w:rsidRPr="00B80D50" w14:paraId="3CC3F368" w14:textId="77777777">
        <w:tc>
          <w:tcPr>
            <w:tcW w:w="5097" w:type="dxa"/>
            <w:shd w:val="clear" w:color="auto" w:fill="auto"/>
            <w:vAlign w:val="center"/>
          </w:tcPr>
          <w:p w14:paraId="7CB82BD6" w14:textId="77777777" w:rsidR="00335611" w:rsidRPr="00B80D50" w:rsidRDefault="00383DD3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Szerokość minimum 204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76BDE8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26604F37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7CBB3F7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szerokość)</w:t>
            </w:r>
          </w:p>
        </w:tc>
      </w:tr>
      <w:tr w:rsidR="00B80D50" w:rsidRPr="00B80D50" w14:paraId="66E587A4" w14:textId="77777777">
        <w:tc>
          <w:tcPr>
            <w:tcW w:w="5097" w:type="dxa"/>
            <w:shd w:val="clear" w:color="auto" w:fill="auto"/>
            <w:vAlign w:val="center"/>
          </w:tcPr>
          <w:p w14:paraId="445DAD1B" w14:textId="77777777" w:rsidR="00335611" w:rsidRPr="00B80D50" w:rsidRDefault="00383DD3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Wysokość minimum 2520 m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C6B3DB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59EECA99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38DF3AF4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wysokość)</w:t>
            </w:r>
          </w:p>
        </w:tc>
      </w:tr>
      <w:tr w:rsidR="00B80D50" w:rsidRPr="00B80D50" w14:paraId="6AB47036" w14:textId="77777777">
        <w:tc>
          <w:tcPr>
            <w:tcW w:w="5097" w:type="dxa"/>
            <w:shd w:val="clear" w:color="auto" w:fill="auto"/>
            <w:vAlign w:val="center"/>
          </w:tcPr>
          <w:p w14:paraId="0E919917" w14:textId="77777777" w:rsidR="00335611" w:rsidRPr="00B80D50" w:rsidRDefault="00383DD3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hAnsiTheme="majorHAnsi" w:cstheme="minorHAnsi"/>
                <w:sz w:val="20"/>
                <w:szCs w:val="20"/>
              </w:rPr>
              <w:t>Wzmocnione podwoz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AABA29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13BEC3E9" w14:textId="77777777">
        <w:tc>
          <w:tcPr>
            <w:tcW w:w="5097" w:type="dxa"/>
            <w:shd w:val="clear" w:color="auto" w:fill="auto"/>
            <w:vAlign w:val="center"/>
          </w:tcPr>
          <w:p w14:paraId="2741C61A" w14:textId="77777777" w:rsidR="00335611" w:rsidRPr="00B80D50" w:rsidRDefault="00383DD3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załadunkowa – minimum 11,5 m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598EF1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03CD6F93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7B3DFA78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B80D50" w:rsidRPr="00B80D50" w14:paraId="22B0A296" w14:textId="77777777">
        <w:tc>
          <w:tcPr>
            <w:tcW w:w="5097" w:type="dxa"/>
            <w:shd w:val="clear" w:color="auto" w:fill="auto"/>
            <w:vAlign w:val="center"/>
          </w:tcPr>
          <w:p w14:paraId="186E6DEE" w14:textId="77777777" w:rsidR="00335611" w:rsidRPr="00B80D50" w:rsidRDefault="00383DD3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Pojemność silnika minimum 2170 ccm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7C0459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3BFAFB6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5BC4A9BD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pojemność)</w:t>
            </w:r>
          </w:p>
        </w:tc>
      </w:tr>
      <w:tr w:rsidR="00B80D50" w:rsidRPr="00B80D50" w14:paraId="51C38168" w14:textId="77777777">
        <w:tc>
          <w:tcPr>
            <w:tcW w:w="5097" w:type="dxa"/>
            <w:shd w:val="clear" w:color="auto" w:fill="auto"/>
            <w:vAlign w:val="center"/>
          </w:tcPr>
          <w:p w14:paraId="6D5A0FAF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</w:rPr>
              <w:t>Klimatyzacj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189972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manualna/automatyczna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4A82F27A" w14:textId="77777777">
        <w:tc>
          <w:tcPr>
            <w:tcW w:w="5097" w:type="dxa"/>
            <w:shd w:val="clear" w:color="auto" w:fill="auto"/>
            <w:vAlign w:val="center"/>
          </w:tcPr>
          <w:p w14:paraId="54484833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DMC do 3,5 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06A910" w14:textId="77777777" w:rsidR="00335611" w:rsidRPr="00B80D50" w:rsidRDefault="00335611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  <w:p w14:paraId="3E90B12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………………………………….</w:t>
            </w:r>
          </w:p>
          <w:p w14:paraId="4FE976E4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(należy podać masę)</w:t>
            </w:r>
          </w:p>
        </w:tc>
      </w:tr>
      <w:tr w:rsidR="00B80D50" w:rsidRPr="00B80D50" w14:paraId="1AA85BBA" w14:textId="77777777">
        <w:tc>
          <w:tcPr>
            <w:tcW w:w="5097" w:type="dxa"/>
            <w:shd w:val="clear" w:color="auto" w:fill="auto"/>
            <w:vAlign w:val="center"/>
          </w:tcPr>
          <w:p w14:paraId="1C9D1082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 xml:space="preserve">Skrzynia biegów: manualna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8F0B11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43B77B89" w14:textId="77777777">
        <w:tc>
          <w:tcPr>
            <w:tcW w:w="5097" w:type="dxa"/>
            <w:shd w:val="clear" w:color="auto" w:fill="auto"/>
            <w:vAlign w:val="center"/>
          </w:tcPr>
          <w:p w14:paraId="47D3AC29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ABS - system zapobiegający blokowaniu kół podczas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808693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255F12A3" w14:textId="77777777">
        <w:tc>
          <w:tcPr>
            <w:tcW w:w="5097" w:type="dxa"/>
            <w:shd w:val="clear" w:color="auto" w:fill="auto"/>
            <w:vAlign w:val="center"/>
          </w:tcPr>
          <w:p w14:paraId="710B1135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ESP - elektroniczny system stabilizacji toru jazdy z asystentem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A0014F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549F9D15" w14:textId="77777777">
        <w:tc>
          <w:tcPr>
            <w:tcW w:w="5097" w:type="dxa"/>
            <w:shd w:val="clear" w:color="auto" w:fill="auto"/>
            <w:vAlign w:val="center"/>
          </w:tcPr>
          <w:p w14:paraId="4B5AB003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EBA – elektroniczny system wspomagania nagłego hamow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1F30C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3F50853A" w14:textId="77777777">
        <w:tc>
          <w:tcPr>
            <w:tcW w:w="5097" w:type="dxa"/>
            <w:shd w:val="clear" w:color="auto" w:fill="auto"/>
            <w:vAlign w:val="center"/>
          </w:tcPr>
          <w:p w14:paraId="0A5A1775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Wspomaganie układu kierownicz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429B67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5A623163" w14:textId="77777777">
        <w:tc>
          <w:tcPr>
            <w:tcW w:w="5097" w:type="dxa"/>
            <w:shd w:val="clear" w:color="auto" w:fill="auto"/>
            <w:vAlign w:val="center"/>
          </w:tcPr>
          <w:p w14:paraId="0F13CE80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Wielofunkcyjna kierown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E5C278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6A1ADF75" w14:textId="77777777">
        <w:tc>
          <w:tcPr>
            <w:tcW w:w="5097" w:type="dxa"/>
            <w:shd w:val="clear" w:color="auto" w:fill="auto"/>
            <w:vAlign w:val="center"/>
          </w:tcPr>
          <w:p w14:paraId="040D7ADC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Komputer pokładow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2EFFE0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4D20FC26" w14:textId="77777777">
        <w:tc>
          <w:tcPr>
            <w:tcW w:w="5097" w:type="dxa"/>
            <w:shd w:val="clear" w:color="auto" w:fill="auto"/>
            <w:vAlign w:val="center"/>
          </w:tcPr>
          <w:p w14:paraId="23FB765B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Poduszki powietrzne kierowcy i pasażer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F8354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39BA8773" w14:textId="77777777">
        <w:tc>
          <w:tcPr>
            <w:tcW w:w="5097" w:type="dxa"/>
            <w:shd w:val="clear" w:color="auto" w:fill="auto"/>
            <w:vAlign w:val="center"/>
          </w:tcPr>
          <w:p w14:paraId="0576145A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Radio</w:t>
            </w: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F777C5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20C03C55" w14:textId="77777777">
        <w:tc>
          <w:tcPr>
            <w:tcW w:w="5097" w:type="dxa"/>
            <w:shd w:val="clear" w:color="auto" w:fill="auto"/>
            <w:vAlign w:val="center"/>
          </w:tcPr>
          <w:p w14:paraId="43EB1A2C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Czujnik temperatu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57EA32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6106B553" w14:textId="77777777">
        <w:tc>
          <w:tcPr>
            <w:tcW w:w="5097" w:type="dxa"/>
            <w:shd w:val="clear" w:color="auto" w:fill="auto"/>
            <w:vAlign w:val="center"/>
          </w:tcPr>
          <w:p w14:paraId="09D75D40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Lusterka zewnętrzne sterowane i ogrzewane elektrycznie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2127F5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5228652D" w14:textId="77777777">
        <w:tc>
          <w:tcPr>
            <w:tcW w:w="5097" w:type="dxa"/>
            <w:shd w:val="clear" w:color="auto" w:fill="auto"/>
            <w:vAlign w:val="center"/>
          </w:tcPr>
          <w:p w14:paraId="59670A64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Gniazdo 12 V w przestrzeni bagażowej / ładunkow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0684FA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014592FB" w14:textId="77777777">
        <w:tc>
          <w:tcPr>
            <w:tcW w:w="5097" w:type="dxa"/>
            <w:shd w:val="clear" w:color="auto" w:fill="auto"/>
            <w:vAlign w:val="center"/>
          </w:tcPr>
          <w:p w14:paraId="72BE60F0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Regulowany fotel kierowc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99BF1E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6DD22B73" w14:textId="77777777">
        <w:tc>
          <w:tcPr>
            <w:tcW w:w="5097" w:type="dxa"/>
            <w:shd w:val="clear" w:color="auto" w:fill="auto"/>
            <w:vAlign w:val="center"/>
          </w:tcPr>
          <w:p w14:paraId="652459AF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Emisja zanieczyszczeń zgodnie z Dyrektywą CEE EURO 6/2007/715/EC w zakresie emisji spal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9178C0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05E088B4" w14:textId="77777777">
        <w:tc>
          <w:tcPr>
            <w:tcW w:w="5097" w:type="dxa"/>
            <w:shd w:val="clear" w:color="auto" w:fill="auto"/>
            <w:vAlign w:val="center"/>
          </w:tcPr>
          <w:p w14:paraId="32D9C27B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Opony całorocz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06AB25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04D68CF9" w14:textId="77777777">
        <w:tc>
          <w:tcPr>
            <w:tcW w:w="5097" w:type="dxa"/>
            <w:shd w:val="clear" w:color="auto" w:fill="auto"/>
            <w:vAlign w:val="center"/>
          </w:tcPr>
          <w:p w14:paraId="11E92833" w14:textId="77777777" w:rsidR="00335611" w:rsidRPr="00B80D50" w:rsidRDefault="00383DD3">
            <w:pPr>
              <w:pStyle w:val="Default"/>
              <w:rPr>
                <w:rFonts w:asciiTheme="majorHAnsi" w:hAnsiTheme="majorHAnsi" w:cs="Arial"/>
                <w:color w:val="auto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color w:val="auto"/>
                <w:sz w:val="20"/>
                <w:szCs w:val="20"/>
              </w:rPr>
              <w:t>Pełnowymiarowe koło zapas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B7F8F4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80D50" w:rsidRPr="00B80D50" w14:paraId="216ABC64" w14:textId="77777777">
        <w:tc>
          <w:tcPr>
            <w:tcW w:w="5097" w:type="dxa"/>
            <w:shd w:val="clear" w:color="auto" w:fill="auto"/>
            <w:vAlign w:val="center"/>
          </w:tcPr>
          <w:p w14:paraId="35EAE840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hAnsiTheme="majorHAnsi" w:cs="Arial"/>
                <w:sz w:val="20"/>
                <w:szCs w:val="20"/>
              </w:rPr>
              <w:t>Ha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DCB725" w14:textId="77777777" w:rsidR="00335611" w:rsidRPr="00B80D50" w:rsidRDefault="00383DD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</w:rPr>
              <w:t>TAK/NIE</w:t>
            </w:r>
            <w:r w:rsidRPr="00B80D50">
              <w:rPr>
                <w:rFonts w:asciiTheme="majorHAnsi" w:eastAsia="Times New Roman" w:hAnsiTheme="majorHAnsi" w:cstheme="minorHAnsi"/>
                <w:sz w:val="20"/>
                <w:szCs w:val="20"/>
                <w:vertAlign w:val="superscript"/>
              </w:rPr>
              <w:t>*</w:t>
            </w:r>
          </w:p>
        </w:tc>
      </w:tr>
    </w:tbl>
    <w:p w14:paraId="16CA19C7" w14:textId="77777777" w:rsidR="00335611" w:rsidRPr="00B80D50" w:rsidRDefault="00383DD3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  <w:r w:rsidRPr="00B80D50">
        <w:rPr>
          <w:rFonts w:asciiTheme="majorHAnsi" w:eastAsia="Times New Roman" w:hAnsiTheme="majorHAnsi" w:cstheme="minorHAnsi"/>
          <w:sz w:val="24"/>
          <w:szCs w:val="24"/>
          <w:vertAlign w:val="superscript"/>
        </w:rPr>
        <w:t>*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80D50">
        <w:rPr>
          <w:rFonts w:asciiTheme="majorHAnsi" w:eastAsia="Times New Roman" w:hAnsiTheme="majorHAnsi" w:cstheme="minorHAnsi"/>
          <w:sz w:val="18"/>
          <w:szCs w:val="18"/>
        </w:rPr>
        <w:t>niepotrzebne skreślić</w:t>
      </w:r>
    </w:p>
    <w:p w14:paraId="624BABC7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18"/>
          <w:szCs w:val="18"/>
        </w:rPr>
      </w:pPr>
    </w:p>
    <w:p w14:paraId="0C09CBE3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Wszystkie kwoty wyrażone są wyłącznie w walucie PLN (złoty polski) z dokładnością do 1 grosza.</w:t>
      </w:r>
    </w:p>
    <w:p w14:paraId="6EDF67BA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B9B477B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5F11E55D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C991D04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 xml:space="preserve">Udzielamy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 xml:space="preserve"> ....................  miesięcznego </w:t>
      </w: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okresu gwarancji na przedmiot zamówienia</w:t>
      </w:r>
    </w:p>
    <w:p w14:paraId="28FB0270" w14:textId="77777777" w:rsidR="00335611" w:rsidRPr="00B80D50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Jeżeli Wykonawca udzieli okresu gwarancji poniżej 24 miesięcy to jego oferta zostanie odrzucona jako niezgodna z zapytaniem ofertowym</w:t>
      </w:r>
      <w:r w:rsidRPr="00B80D50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40995050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AAEDCB" w14:textId="09FDE22A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="00B209A9" w:rsidRPr="00B80D50">
        <w:rPr>
          <w:rFonts w:asciiTheme="majorHAnsi" w:eastAsia="Times New Roman" w:hAnsiTheme="majorHAnsi" w:cstheme="minorHAnsi"/>
          <w:iCs/>
          <w:sz w:val="24"/>
          <w:szCs w:val="24"/>
        </w:rPr>
        <w:t xml:space="preserve">samochód 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dostarczy</w:t>
      </w:r>
      <w:r w:rsidR="00B209A9" w:rsidRPr="00B80D50">
        <w:rPr>
          <w:rFonts w:asciiTheme="majorHAnsi" w:eastAsia="Times New Roman" w:hAnsiTheme="majorHAnsi" w:cstheme="minorHAnsi"/>
          <w:iCs/>
          <w:sz w:val="24"/>
          <w:szCs w:val="24"/>
        </w:rPr>
        <w:t>my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 xml:space="preserve"> do siedziby Zamawiającego w terminie </w:t>
      </w:r>
      <w:r w:rsidRPr="00B80D50">
        <w:rPr>
          <w:rFonts w:asciiTheme="majorHAnsi" w:eastAsia="Times New Roman" w:hAnsiTheme="majorHAnsi" w:cstheme="minorHAnsi"/>
          <w:b/>
          <w:sz w:val="24"/>
          <w:szCs w:val="24"/>
        </w:rPr>
        <w:t xml:space="preserve">30 dni od dnia podpisania umowy. </w:t>
      </w:r>
    </w:p>
    <w:p w14:paraId="3C7171B1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723712F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Oświadczamy, że nie podlegamy wykluczeniu na podstawie art. 24 ust. 1 pkt 12-23</w:t>
      </w:r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B80D50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55BA08C4" w14:textId="77777777" w:rsidR="00335611" w:rsidRPr="00B80D50" w:rsidRDefault="00335611">
      <w:pPr>
        <w:widowControl w:val="0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CEF283C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5DE76840" w14:textId="77777777" w:rsidR="00335611" w:rsidRPr="00B80D50" w:rsidRDefault="00383DD3">
      <w:pPr>
        <w:widowControl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11975304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a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uczestniczeniu w spółce jako wspólnik spółki cywilnej lub spółki osobowej;</w:t>
      </w:r>
    </w:p>
    <w:p w14:paraId="75588C47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b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osiadaniu co najmniej 10% udziałów lub akcji;</w:t>
      </w:r>
    </w:p>
    <w:p w14:paraId="610A791A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c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ełnieniu funkcji członka organu nadzorczego lub zarządzającego, prokurenta, pełnomocnika;</w:t>
      </w:r>
    </w:p>
    <w:p w14:paraId="69D4B747" w14:textId="77777777" w:rsidR="00335611" w:rsidRPr="00B80D50" w:rsidRDefault="00383DD3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d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0882105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21678AD2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1C455124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2A46840F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E44ECD7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653EF98D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BF88365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7D5861E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587113A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09ACC03B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35748F6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0696E1AF" w14:textId="77777777" w:rsidR="00335611" w:rsidRPr="00B80D50" w:rsidRDefault="00335611">
      <w:pPr>
        <w:tabs>
          <w:tab w:val="left" w:pos="360"/>
          <w:tab w:val="left" w:pos="851"/>
        </w:tabs>
        <w:spacing w:after="0" w:line="240" w:lineRule="auto"/>
        <w:ind w:left="720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655CA1A8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Oświadczamy, że jeśli do upływu terminu zakończenia całego przedmiotu zamówienia nastąpią jakiekolwiek zmiany w zakresie dotyczącym podmiotu składającego ofertę, a przedstawionej w naszych dokumentach wchodzących w skład oferty, natychmiast powiadomimy o nich Zamawiającego na piśmie.</w:t>
      </w:r>
    </w:p>
    <w:p w14:paraId="2DB294E1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7065654" w14:textId="77777777" w:rsidR="00335611" w:rsidRPr="00B80D50" w:rsidRDefault="00383DD3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Następującą część zamówienia powierzymy podwykonawcom:</w:t>
      </w:r>
    </w:p>
    <w:p w14:paraId="092A9F26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32824FC" w14:textId="77777777" w:rsidR="00335611" w:rsidRPr="00B80D50" w:rsidRDefault="00383DD3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61FA984" w14:textId="77777777" w:rsidR="00335611" w:rsidRPr="00B80D50" w:rsidRDefault="00383DD3">
      <w:pPr>
        <w:spacing w:after="0" w:line="240" w:lineRule="auto"/>
        <w:ind w:right="990"/>
        <w:jc w:val="center"/>
        <w:rPr>
          <w:rFonts w:asciiTheme="majorHAnsi" w:eastAsia="Times New Roman" w:hAnsiTheme="majorHAnsi" w:cstheme="minorHAnsi"/>
          <w:i/>
          <w:iCs/>
          <w:sz w:val="20"/>
          <w:szCs w:val="20"/>
        </w:rPr>
      </w:pPr>
      <w:r w:rsidRPr="00B80D50">
        <w:rPr>
          <w:rFonts w:asciiTheme="majorHAnsi" w:eastAsia="Times New Roman" w:hAnsiTheme="majorHAnsi" w:cstheme="minorHAnsi"/>
          <w:i/>
          <w:iCs/>
          <w:sz w:val="20"/>
          <w:szCs w:val="20"/>
        </w:rPr>
        <w:t>(należy podać zakres oraz nazwę Podwykonawcy)</w:t>
      </w:r>
    </w:p>
    <w:p w14:paraId="37B72237" w14:textId="77777777" w:rsidR="00335611" w:rsidRPr="00B80D50" w:rsidRDefault="00335611">
      <w:pPr>
        <w:widowControl w:val="0"/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5B0051D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2CC109AB" w14:textId="77777777" w:rsidR="00335611" w:rsidRPr="00B80D50" w:rsidRDefault="00383DD3">
      <w:pPr>
        <w:pStyle w:val="Akapitzlist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bCs/>
          <w:sz w:val="24"/>
          <w:szCs w:val="24"/>
        </w:rPr>
        <w:t>………………………………………………………………………</w:t>
      </w:r>
    </w:p>
    <w:p w14:paraId="049CC0B0" w14:textId="77777777" w:rsidR="00335611" w:rsidRPr="00B80D50" w:rsidRDefault="00335611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B0A5B12" w14:textId="77777777" w:rsidR="00335611" w:rsidRPr="00B80D50" w:rsidRDefault="00335611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548905" w14:textId="77777777" w:rsidR="00335611" w:rsidRPr="00B80D50" w:rsidRDefault="00383DD3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01196999" w14:textId="77777777" w:rsidR="00335611" w:rsidRPr="00B80D50" w:rsidRDefault="00383DD3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</w:r>
      <w:r w:rsidRPr="00B80D50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46F4D1E5" w14:textId="77777777" w:rsidR="00335611" w:rsidRPr="00B80D50" w:rsidRDefault="00383DD3">
      <w:pPr>
        <w:spacing w:after="0" w:line="240" w:lineRule="auto"/>
        <w:ind w:left="4963"/>
      </w:pPr>
      <w:r w:rsidRPr="00B80D50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335611" w:rsidRPr="00B80D50" w:rsidSect="001F2964">
      <w:footerReference w:type="default" r:id="rId8"/>
      <w:pgSz w:w="11906" w:h="16838"/>
      <w:pgMar w:top="1276" w:right="1418" w:bottom="127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8C23" w14:textId="77777777" w:rsidR="003E10DB" w:rsidRDefault="003E10DB">
      <w:pPr>
        <w:spacing w:after="0" w:line="240" w:lineRule="auto"/>
      </w:pPr>
      <w:r>
        <w:separator/>
      </w:r>
    </w:p>
  </w:endnote>
  <w:endnote w:type="continuationSeparator" w:id="0">
    <w:p w14:paraId="759CF010" w14:textId="77777777" w:rsidR="003E10DB" w:rsidRDefault="003E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281422"/>
      <w:docPartObj>
        <w:docPartGallery w:val="Page Numbers (Bottom of Page)"/>
        <w:docPartUnique/>
      </w:docPartObj>
    </w:sdtPr>
    <w:sdtEndPr/>
    <w:sdtContent>
      <w:p w14:paraId="18BB52E7" w14:textId="5766C889" w:rsidR="00335611" w:rsidRDefault="00383DD3">
        <w:pPr>
          <w:pStyle w:val="Stopka"/>
        </w:pPr>
        <w:r>
          <w:rPr>
            <w:rFonts w:asciiTheme="majorHAnsi" w:hAnsiTheme="majorHAnsi"/>
          </w:rPr>
          <w:t xml:space="preserve">Nr sprawy: </w:t>
        </w:r>
        <w:r w:rsidR="00B80D50">
          <w:rPr>
            <w:rFonts w:asciiTheme="majorHAnsi" w:eastAsia="Times New Roman" w:hAnsiTheme="majorHAnsi" w:cstheme="minorHAnsi"/>
          </w:rPr>
          <w:t>GPWIK/WK/D/3/2020</w:t>
        </w:r>
        <w:r>
          <w:rPr>
            <w:rFonts w:asciiTheme="majorHAnsi" w:eastAsia="Times New Roman" w:hAnsiTheme="majorHAnsi" w:cstheme="minorHAnsi"/>
          </w:rPr>
          <w:t xml:space="preserve"> </w:t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eastAsia="Times New Roman" w:hAnsiTheme="majorHAnsi" w:cstheme="minorHAnsi"/>
          </w:rPr>
          <w:tab/>
        </w:r>
        <w:r>
          <w:rPr>
            <w:rFonts w:asciiTheme="majorHAnsi" w:hAnsiTheme="majorHAnsi"/>
          </w:rPr>
          <w:fldChar w:fldCharType="begin"/>
        </w:r>
        <w:r>
          <w:rPr>
            <w:rFonts w:ascii="Cambria" w:hAnsi="Cambria"/>
          </w:rPr>
          <w:instrText>PAGE</w:instrText>
        </w:r>
        <w:r>
          <w:rPr>
            <w:rFonts w:ascii="Cambria" w:hAnsi="Cambria"/>
          </w:rPr>
          <w:fldChar w:fldCharType="separate"/>
        </w:r>
        <w:r>
          <w:rPr>
            <w:rFonts w:ascii="Cambria" w:hAnsi="Cambria"/>
          </w:rPr>
          <w:t>1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8E73" w14:textId="77777777" w:rsidR="003E10DB" w:rsidRDefault="003E10DB">
      <w:r>
        <w:separator/>
      </w:r>
    </w:p>
  </w:footnote>
  <w:footnote w:type="continuationSeparator" w:id="0">
    <w:p w14:paraId="40F56E5E" w14:textId="77777777" w:rsidR="003E10DB" w:rsidRDefault="003E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78E"/>
    <w:multiLevelType w:val="multilevel"/>
    <w:tmpl w:val="B0AAF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DA6"/>
    <w:multiLevelType w:val="hybridMultilevel"/>
    <w:tmpl w:val="5AD077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204917"/>
    <w:multiLevelType w:val="multilevel"/>
    <w:tmpl w:val="6F2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85F"/>
    <w:multiLevelType w:val="multilevel"/>
    <w:tmpl w:val="B7A6F1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ACD"/>
    <w:multiLevelType w:val="multilevel"/>
    <w:tmpl w:val="FB42D4E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654D02"/>
    <w:multiLevelType w:val="multilevel"/>
    <w:tmpl w:val="36EAFC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6402B"/>
    <w:multiLevelType w:val="multilevel"/>
    <w:tmpl w:val="F82EA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/>
        <w:sz w:val="24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51F6"/>
    <w:multiLevelType w:val="multilevel"/>
    <w:tmpl w:val="0D2463BA"/>
    <w:lvl w:ilvl="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B64E87"/>
    <w:multiLevelType w:val="multilevel"/>
    <w:tmpl w:val="9A5E876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A5F70"/>
    <w:multiLevelType w:val="multilevel"/>
    <w:tmpl w:val="4D7268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7"/>
      <w:numFmt w:val="bullet"/>
      <w:lvlText w:val="•"/>
      <w:lvlJc w:val="left"/>
      <w:pPr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7B"/>
    <w:multiLevelType w:val="multilevel"/>
    <w:tmpl w:val="3C340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F1D"/>
    <w:multiLevelType w:val="multilevel"/>
    <w:tmpl w:val="391AE6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4CEA"/>
    <w:multiLevelType w:val="multilevel"/>
    <w:tmpl w:val="ED3E22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9B0"/>
    <w:multiLevelType w:val="multilevel"/>
    <w:tmpl w:val="528E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4" w15:restartNumberingAfterBreak="0">
    <w:nsid w:val="2B9362F5"/>
    <w:multiLevelType w:val="multilevel"/>
    <w:tmpl w:val="57C230A2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9F788E"/>
    <w:multiLevelType w:val="multilevel"/>
    <w:tmpl w:val="85242B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F57F44"/>
    <w:multiLevelType w:val="multilevel"/>
    <w:tmpl w:val="6E96D7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77DD"/>
    <w:multiLevelType w:val="multilevel"/>
    <w:tmpl w:val="53DC8A4E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8" w15:restartNumberingAfterBreak="0">
    <w:nsid w:val="42527B43"/>
    <w:multiLevelType w:val="multilevel"/>
    <w:tmpl w:val="1D4664D4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  <w:b w:val="0"/>
      </w:rPr>
    </w:lvl>
  </w:abstractNum>
  <w:abstractNum w:abstractNumId="19" w15:restartNumberingAfterBreak="0">
    <w:nsid w:val="584F0952"/>
    <w:multiLevelType w:val="multilevel"/>
    <w:tmpl w:val="5D24B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96D6D48"/>
    <w:multiLevelType w:val="multilevel"/>
    <w:tmpl w:val="88824A4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E57E94"/>
    <w:multiLevelType w:val="multilevel"/>
    <w:tmpl w:val="8CBEDA82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E4595E"/>
    <w:multiLevelType w:val="multilevel"/>
    <w:tmpl w:val="550E87C6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056C66"/>
    <w:multiLevelType w:val="multilevel"/>
    <w:tmpl w:val="C366CC6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8C64EB"/>
    <w:multiLevelType w:val="multilevel"/>
    <w:tmpl w:val="A058C9A2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A1678"/>
    <w:multiLevelType w:val="multilevel"/>
    <w:tmpl w:val="5CEC2D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542DE"/>
    <w:multiLevelType w:val="multilevel"/>
    <w:tmpl w:val="FBF0AE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CF1D20"/>
    <w:multiLevelType w:val="multilevel"/>
    <w:tmpl w:val="238C1A88"/>
    <w:lvl w:ilvl="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1F433B"/>
    <w:multiLevelType w:val="multilevel"/>
    <w:tmpl w:val="CCCEA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8636F"/>
    <w:multiLevelType w:val="multilevel"/>
    <w:tmpl w:val="AC48B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11BB0"/>
    <w:multiLevelType w:val="multilevel"/>
    <w:tmpl w:val="A7FCE0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03A"/>
    <w:multiLevelType w:val="multilevel"/>
    <w:tmpl w:val="0AB890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7"/>
  </w:num>
  <w:num w:numId="5">
    <w:abstractNumId w:val="13"/>
  </w:num>
  <w:num w:numId="6">
    <w:abstractNumId w:val="7"/>
  </w:num>
  <w:num w:numId="7">
    <w:abstractNumId w:val="10"/>
  </w:num>
  <w:num w:numId="8">
    <w:abstractNumId w:val="28"/>
  </w:num>
  <w:num w:numId="9">
    <w:abstractNumId w:val="18"/>
  </w:num>
  <w:num w:numId="10">
    <w:abstractNumId w:val="22"/>
  </w:num>
  <w:num w:numId="11">
    <w:abstractNumId w:val="8"/>
  </w:num>
  <w:num w:numId="12">
    <w:abstractNumId w:val="12"/>
  </w:num>
  <w:num w:numId="13">
    <w:abstractNumId w:val="31"/>
  </w:num>
  <w:num w:numId="14">
    <w:abstractNumId w:val="16"/>
  </w:num>
  <w:num w:numId="15">
    <w:abstractNumId w:val="30"/>
  </w:num>
  <w:num w:numId="16">
    <w:abstractNumId w:val="27"/>
  </w:num>
  <w:num w:numId="17">
    <w:abstractNumId w:val="14"/>
  </w:num>
  <w:num w:numId="18">
    <w:abstractNumId w:val="11"/>
  </w:num>
  <w:num w:numId="19">
    <w:abstractNumId w:val="29"/>
  </w:num>
  <w:num w:numId="20">
    <w:abstractNumId w:val="0"/>
  </w:num>
  <w:num w:numId="21">
    <w:abstractNumId w:val="2"/>
  </w:num>
  <w:num w:numId="22">
    <w:abstractNumId w:val="26"/>
  </w:num>
  <w:num w:numId="23">
    <w:abstractNumId w:val="5"/>
  </w:num>
  <w:num w:numId="24">
    <w:abstractNumId w:val="23"/>
  </w:num>
  <w:num w:numId="25">
    <w:abstractNumId w:val="4"/>
  </w:num>
  <w:num w:numId="26">
    <w:abstractNumId w:val="9"/>
  </w:num>
  <w:num w:numId="27">
    <w:abstractNumId w:val="20"/>
  </w:num>
  <w:num w:numId="28">
    <w:abstractNumId w:val="15"/>
  </w:num>
  <w:num w:numId="29">
    <w:abstractNumId w:val="25"/>
  </w:num>
  <w:num w:numId="30">
    <w:abstractNumId w:val="6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11"/>
    <w:rsid w:val="000B599A"/>
    <w:rsid w:val="000C0A5A"/>
    <w:rsid w:val="000C7BF2"/>
    <w:rsid w:val="001A4626"/>
    <w:rsid w:val="001B542A"/>
    <w:rsid w:val="001F2964"/>
    <w:rsid w:val="00246584"/>
    <w:rsid w:val="00335611"/>
    <w:rsid w:val="0035232B"/>
    <w:rsid w:val="003767EC"/>
    <w:rsid w:val="00383DD3"/>
    <w:rsid w:val="003E10DB"/>
    <w:rsid w:val="006E6C49"/>
    <w:rsid w:val="007F6E0F"/>
    <w:rsid w:val="008B317E"/>
    <w:rsid w:val="009B5D8A"/>
    <w:rsid w:val="00A12558"/>
    <w:rsid w:val="00B209A9"/>
    <w:rsid w:val="00B80D50"/>
    <w:rsid w:val="00CB53FD"/>
    <w:rsid w:val="00D12D03"/>
    <w:rsid w:val="00DC41BE"/>
    <w:rsid w:val="00DE25DD"/>
    <w:rsid w:val="00E75453"/>
    <w:rsid w:val="00F6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A2EC"/>
  <w15:docId w15:val="{3C54272C-9DC8-43E3-862A-1029A637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063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87F"/>
  </w:style>
  <w:style w:type="character" w:customStyle="1" w:styleId="StopkaZnak">
    <w:name w:val="Stopka Znak"/>
    <w:basedOn w:val="Domylnaczcionkaakapitu"/>
    <w:link w:val="Stopka"/>
    <w:uiPriority w:val="99"/>
    <w:qFormat/>
    <w:rsid w:val="00DE187F"/>
  </w:style>
  <w:style w:type="character" w:customStyle="1" w:styleId="czeinternetowe">
    <w:name w:val="Łącze internetowe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D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D1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D19"/>
    <w:rPr>
      <w:b/>
      <w:bCs/>
      <w:sz w:val="20"/>
      <w:szCs w:val="20"/>
    </w:rPr>
  </w:style>
  <w:style w:type="character" w:customStyle="1" w:styleId="txt-new">
    <w:name w:val="txt-new"/>
    <w:basedOn w:val="Domylnaczcionkaakapitu"/>
    <w:qFormat/>
    <w:rsid w:val="00B5343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61B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A61B1"/>
    <w:rPr>
      <w:vertAlign w:val="superscript"/>
    </w:rPr>
  </w:style>
  <w:style w:type="character" w:customStyle="1" w:styleId="luchili">
    <w:name w:val="luc_hili"/>
    <w:basedOn w:val="Domylnaczcionkaakapitu"/>
    <w:qFormat/>
    <w:rsid w:val="00A56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B5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B57E4"/>
    <w:rPr>
      <w:vertAlign w:val="superscript"/>
    </w:rPr>
  </w:style>
  <w:style w:type="character" w:customStyle="1" w:styleId="ZnakZnak17">
    <w:name w:val="Znak Znak17"/>
    <w:semiHidden/>
    <w:qFormat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15233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auto"/>
      <w:sz w:val="24"/>
    </w:rPr>
  </w:style>
  <w:style w:type="character" w:customStyle="1" w:styleId="ListLabel2">
    <w:name w:val="ListLabel 2"/>
    <w:qFormat/>
    <w:rPr>
      <w:b/>
      <w:bCs/>
      <w:sz w:val="24"/>
    </w:rPr>
  </w:style>
  <w:style w:type="character" w:customStyle="1" w:styleId="ListLabel3">
    <w:name w:val="ListLabel 3"/>
    <w:qFormat/>
    <w:rPr>
      <w:rFonts w:cs="Aria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Arial"/>
      <w:b/>
      <w:sz w:val="24"/>
    </w:rPr>
  </w:style>
  <w:style w:type="character" w:customStyle="1" w:styleId="ListLabel8">
    <w:name w:val="ListLabel 8"/>
    <w:qFormat/>
    <w:rPr>
      <w:rFonts w:cs="Times New Roman"/>
      <w:b w:val="0"/>
    </w:rPr>
  </w:style>
  <w:style w:type="character" w:customStyle="1" w:styleId="ListLabel9">
    <w:name w:val="ListLabel 9"/>
    <w:qFormat/>
    <w:rPr>
      <w:rFonts w:cs="Times New Roman"/>
      <w:b w:val="0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  <w:b w:val="0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  <w:b w:val="0"/>
    </w:rPr>
  </w:style>
  <w:style w:type="character" w:customStyle="1" w:styleId="ListLabel19">
    <w:name w:val="ListLabel 19"/>
    <w:qFormat/>
    <w:rPr>
      <w:rFonts w:cs="Times New Roman"/>
      <w:b w:val="0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  <w:b w:val="0"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  <w:b w:val="0"/>
    </w:rPr>
  </w:style>
  <w:style w:type="character" w:customStyle="1" w:styleId="ListLabel24">
    <w:name w:val="ListLabel 24"/>
    <w:qFormat/>
    <w:rPr>
      <w:rFonts w:cs="Times New Roman"/>
      <w:b w:val="0"/>
    </w:rPr>
  </w:style>
  <w:style w:type="character" w:customStyle="1" w:styleId="ListLabel25">
    <w:name w:val="ListLabel 25"/>
    <w:qFormat/>
    <w:rPr>
      <w:rFonts w:cs="Aria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  <w:b w:val="0"/>
      <w:bCs/>
      <w:sz w:val="24"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  <w:b w:val="0"/>
    </w:rPr>
  </w:style>
  <w:style w:type="character" w:customStyle="1" w:styleId="ListLabel32">
    <w:name w:val="ListLabel 32"/>
    <w:qFormat/>
    <w:rPr>
      <w:rFonts w:cs="Times New Roman"/>
      <w:b w:val="0"/>
    </w:rPr>
  </w:style>
  <w:style w:type="character" w:customStyle="1" w:styleId="ListLabel33">
    <w:name w:val="ListLabel 33"/>
    <w:qFormat/>
    <w:rPr>
      <w:rFonts w:cs="Times New Roman"/>
      <w:b w:val="0"/>
    </w:rPr>
  </w:style>
  <w:style w:type="character" w:customStyle="1" w:styleId="ListLabel34">
    <w:name w:val="ListLabel 34"/>
    <w:qFormat/>
    <w:rPr>
      <w:rFonts w:cs="Times New Roman"/>
      <w:b w:val="0"/>
    </w:rPr>
  </w:style>
  <w:style w:type="character" w:customStyle="1" w:styleId="ListLabel35">
    <w:name w:val="ListLabel 35"/>
    <w:qFormat/>
    <w:rPr>
      <w:rFonts w:cs="Times New Roman"/>
      <w:b w:val="0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Aria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Aria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Aria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b/>
      <w:color w:val="auto"/>
      <w:sz w:val="24"/>
    </w:rPr>
  </w:style>
  <w:style w:type="character" w:customStyle="1" w:styleId="ListLabel51">
    <w:name w:val="ListLabel 51"/>
    <w:qFormat/>
    <w:rPr>
      <w:color w:val="auto"/>
      <w:sz w:val="24"/>
    </w:rPr>
  </w:style>
  <w:style w:type="character" w:customStyle="1" w:styleId="ListLabel52">
    <w:name w:val="ListLabel 52"/>
    <w:qFormat/>
    <w:rPr>
      <w:b/>
      <w:color w:val="auto"/>
      <w:sz w:val="24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asciiTheme="majorHAnsi" w:eastAsia="Times New Roman" w:hAnsiTheme="majorHAnsi" w:cstheme="minorHAnsi"/>
      <w:bCs/>
      <w:sz w:val="24"/>
      <w:szCs w:val="24"/>
    </w:rPr>
  </w:style>
  <w:style w:type="character" w:customStyle="1" w:styleId="ListLabel64">
    <w:name w:val="ListLabel 64"/>
    <w:qFormat/>
    <w:rPr>
      <w:rFonts w:asciiTheme="majorHAnsi" w:hAnsiTheme="majorHAnsi" w:cstheme="minorHAnsi"/>
      <w:bCs/>
      <w:sz w:val="24"/>
      <w:szCs w:val="24"/>
    </w:rPr>
  </w:style>
  <w:style w:type="character" w:customStyle="1" w:styleId="ListLabel65">
    <w:name w:val="ListLabel 65"/>
    <w:qFormat/>
    <w:rPr>
      <w:rFonts w:asciiTheme="majorHAnsi" w:hAnsiTheme="majorHAnsi" w:cs="Arial"/>
      <w:color w:val="auto"/>
      <w:sz w:val="24"/>
      <w:szCs w:val="24"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42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92261"/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D1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D19"/>
    <w:rPr>
      <w:b/>
      <w:bCs/>
    </w:rPr>
  </w:style>
  <w:style w:type="paragraph" w:styleId="Poprawka">
    <w:name w:val="Revision"/>
    <w:uiPriority w:val="99"/>
    <w:semiHidden/>
    <w:qFormat/>
    <w:rsid w:val="007A2A95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E0E79"/>
    <w:pPr>
      <w:widowControl w:val="0"/>
      <w:shd w:val="clear" w:color="auto" w:fill="FFFFFF"/>
      <w:tabs>
        <w:tab w:val="left" w:pos="426"/>
      </w:tabs>
      <w:spacing w:after="0"/>
      <w:ind w:left="426" w:hanging="426"/>
      <w:jc w:val="both"/>
    </w:pPr>
    <w:rPr>
      <w:rFonts w:cs="Times New Roman"/>
      <w:color w:val="000000"/>
    </w:rPr>
  </w:style>
  <w:style w:type="paragraph" w:styleId="Tekstblokowy">
    <w:name w:val="Block Text"/>
    <w:basedOn w:val="Normalny"/>
    <w:uiPriority w:val="99"/>
    <w:unhideWhenUsed/>
    <w:qFormat/>
    <w:rsid w:val="000E5178"/>
    <w:pPr>
      <w:widowControl w:val="0"/>
      <w:shd w:val="clear" w:color="auto" w:fill="FFFFFF"/>
      <w:tabs>
        <w:tab w:val="left" w:pos="307"/>
      </w:tabs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8D1A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B92B97"/>
    <w:pPr>
      <w:suppressAutoHyphens/>
      <w:ind w:left="720"/>
    </w:pPr>
    <w:rPr>
      <w:rFonts w:ascii="Calibri" w:eastAsia="SimSun" w:hAnsi="Calibri" w:cs="font219"/>
      <w:lang w:eastAsia="ar-SA"/>
    </w:rPr>
  </w:style>
  <w:style w:type="table" w:styleId="Tabela-Siatka">
    <w:name w:val="Table Grid"/>
    <w:basedOn w:val="Standardowy"/>
    <w:uiPriority w:val="59"/>
    <w:rsid w:val="00F6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7465-C591-4880-B334-646A2DC9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ledzik</dc:creator>
  <dc:description/>
  <cp:lastModifiedBy>Grzegorz</cp:lastModifiedBy>
  <cp:revision>2</cp:revision>
  <cp:lastPrinted>2020-04-23T09:37:00Z</cp:lastPrinted>
  <dcterms:created xsi:type="dcterms:W3CDTF">2020-04-23T11:12:00Z</dcterms:created>
  <dcterms:modified xsi:type="dcterms:W3CDTF">2020-04-23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